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87812">
            <w:rPr>
              <w:rFonts w:asciiTheme="minorHAnsi" w:hAnsiTheme="minorHAnsi" w:cstheme="minorHAnsi"/>
            </w:rPr>
            <w:t>5/26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C60F84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Conner Middle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C60F84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IXL Learning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C60F84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IXL Math and ELA Site License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C60F84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8F01A6">
            <w:t>Ju</w:t>
          </w:r>
          <w:r>
            <w:t>ly 1</w:t>
          </w:r>
          <w:r w:rsidR="00530E10">
            <w:t>, 2021 - Ju</w:t>
          </w:r>
          <w:r>
            <w:t>ne 30</w:t>
          </w:r>
          <w:r w:rsidR="00530E10">
            <w:t>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C60F84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F87812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8F01A6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Online </w:t>
          </w:r>
          <w:r w:rsidR="00C60F84">
            <w:t>subscription for Math and ELA to enhance learning and understanding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E603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C60F84">
            <w:t>1,050.0</w:t>
          </w:r>
          <w:r w:rsidR="008F01A6">
            <w:t>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C60F8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chool Fee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C60F8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Pr="00C60F84" w:rsidRDefault="00C60F84" w:rsidP="00FE1745">
          <w:pPr>
            <w:pStyle w:val="NoSpacing"/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F87812" w:rsidRDefault="00F87812" w:rsidP="00D072A8">
          <w:pPr>
            <w:pStyle w:val="NoSpacing"/>
          </w:pPr>
          <w:r>
            <w:t>I recommend the Board approve this agreement as presented.</w:t>
          </w:r>
        </w:p>
        <w:p w:rsidR="00F87812" w:rsidRDefault="00F87812" w:rsidP="00D072A8">
          <w:pPr>
            <w:pStyle w:val="NoSpacing"/>
          </w:pPr>
        </w:p>
        <w:p w:rsidR="00D072A8" w:rsidRPr="008A2749" w:rsidRDefault="00F87812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 -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8F01A6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Mr. </w:t>
          </w:r>
          <w:r w:rsidR="00C60F84">
            <w:t>Jamie Brewer, Principal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5512F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C76CC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B32A1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A7DF0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16949"/>
    <w:rsid w:val="00422DC3"/>
    <w:rsid w:val="00425C55"/>
    <w:rsid w:val="0043032B"/>
    <w:rsid w:val="00451E3B"/>
    <w:rsid w:val="00452030"/>
    <w:rsid w:val="00453D75"/>
    <w:rsid w:val="0045626E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50CE"/>
    <w:rsid w:val="004D7806"/>
    <w:rsid w:val="004E2A51"/>
    <w:rsid w:val="004E2DED"/>
    <w:rsid w:val="005029FD"/>
    <w:rsid w:val="00503719"/>
    <w:rsid w:val="00530E10"/>
    <w:rsid w:val="00537EA5"/>
    <w:rsid w:val="005407B0"/>
    <w:rsid w:val="0055059D"/>
    <w:rsid w:val="0055247C"/>
    <w:rsid w:val="005536D8"/>
    <w:rsid w:val="00557854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0B3B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01A6"/>
    <w:rsid w:val="008F6E83"/>
    <w:rsid w:val="009005E7"/>
    <w:rsid w:val="00901F98"/>
    <w:rsid w:val="009050B6"/>
    <w:rsid w:val="00905235"/>
    <w:rsid w:val="00910D5B"/>
    <w:rsid w:val="00913194"/>
    <w:rsid w:val="0091472B"/>
    <w:rsid w:val="00915DB4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0F84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C45EA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5275"/>
    <w:rsid w:val="00E068E3"/>
    <w:rsid w:val="00E12F2F"/>
    <w:rsid w:val="00E2016B"/>
    <w:rsid w:val="00E23C73"/>
    <w:rsid w:val="00E23C7B"/>
    <w:rsid w:val="00E25A57"/>
    <w:rsid w:val="00E37A02"/>
    <w:rsid w:val="00E43B89"/>
    <w:rsid w:val="00E44808"/>
    <w:rsid w:val="00E47A28"/>
    <w:rsid w:val="00E6035E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87812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25E620E9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023C79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023C79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23C79"/>
    <w:rsid w:val="003A03C8"/>
    <w:rsid w:val="00406556"/>
    <w:rsid w:val="0044571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9529F-A5A8-4C2C-991A-98B68495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5-26T21:00:00Z</cp:lastPrinted>
  <dcterms:created xsi:type="dcterms:W3CDTF">2021-05-26T21:01:00Z</dcterms:created>
  <dcterms:modified xsi:type="dcterms:W3CDTF">2021-05-26T21:04:00Z</dcterms:modified>
</cp:coreProperties>
</file>